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C46D2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Mayelly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Reynoso Andra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C46D2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ayelly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Reynoso Andrade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46D2C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46D2C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46D2C" w:rsidP="00DA2CBB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46D2C" w:rsidP="00DA2CBB">
                                <w:r>
                                  <w:t>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C46D2C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C46D2C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6D2C" w:rsidRDefault="00C46D2C" w:rsidP="00C46D2C">
                                      <w:pPr>
                                        <w:spacing w:after="0"/>
                                      </w:pPr>
                                      <w:proofErr w:type="spellStart"/>
                                      <w:r>
                                        <w:t>Nequiz</w:t>
                                      </w:r>
                                      <w:proofErr w:type="spellEnd"/>
                                      <w:r>
                                        <w:t xml:space="preserve"> Hernández Francisco Javier, </w:t>
                                      </w:r>
                                      <w:proofErr w:type="spellStart"/>
                                      <w:r>
                                        <w:t>Sebastian</w:t>
                                      </w:r>
                                      <w:proofErr w:type="spellEnd"/>
                                      <w:r>
                                        <w:t xml:space="preserve"> león natividad</w:t>
                                      </w: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46D2C" w:rsidRDefault="00C46D2C" w:rsidP="00C46D2C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Nequiz</w:t>
                                </w:r>
                                <w:proofErr w:type="spellEnd"/>
                                <w:r>
                                  <w:t xml:space="preserve"> Hernández Francisco Javier, </w:t>
                                </w:r>
                                <w:proofErr w:type="spellStart"/>
                                <w:r>
                                  <w:t>Sebastian</w:t>
                                </w:r>
                                <w:proofErr w:type="spellEnd"/>
                                <w:r>
                                  <w:t xml:space="preserve"> león natividad</w:t>
                                </w: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6D2C" w:rsidRDefault="00C46D2C" w:rsidP="00C46D2C">
                                      <w:pPr>
                                        <w:spacing w:after="0"/>
                                      </w:pPr>
                                      <w:proofErr w:type="spellStart"/>
                                      <w:r>
                                        <w:t>Sebastian</w:t>
                                      </w:r>
                                      <w:proofErr w:type="spellEnd"/>
                                      <w:r>
                                        <w:t xml:space="preserve"> león natividad, </w:t>
                                      </w:r>
                                      <w:proofErr w:type="spellStart"/>
                                      <w:r>
                                        <w:t>Rugerio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Ramirez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Angel</w:t>
                                      </w:r>
                                      <w:proofErr w:type="spellEnd"/>
                                      <w:r>
                                        <w:t xml:space="preserve"> Abraham</w:t>
                                      </w:r>
                                    </w:p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C46D2C" w:rsidRDefault="00C46D2C" w:rsidP="00C46D2C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Sebastian</w:t>
                                </w:r>
                                <w:proofErr w:type="spellEnd"/>
                                <w:r>
                                  <w:t xml:space="preserve"> león natividad, </w:t>
                                </w:r>
                                <w:proofErr w:type="spellStart"/>
                                <w:r>
                                  <w:t>Rugeri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amirez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ngel</w:t>
                                </w:r>
                                <w:proofErr w:type="spellEnd"/>
                                <w:r>
                                  <w:t xml:space="preserve"> Abraham</w:t>
                                </w:r>
                              </w:p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6D2C" w:rsidRDefault="00C46D2C" w:rsidP="00125195">
                                      <w:pPr>
                                        <w:spacing w:after="0"/>
                                      </w:pPr>
                                      <w:r>
                                        <w:t>Silva Hernández José Anton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C46D2C" w:rsidRDefault="00C46D2C" w:rsidP="00125195">
                                <w:pPr>
                                  <w:spacing w:after="0"/>
                                </w:pPr>
                                <w:r>
                                  <w:t xml:space="preserve">Silva Hernández José </w:t>
                                </w:r>
                                <w:r>
                                  <w:t>An</w:t>
                                </w:r>
                                <w:bookmarkStart w:id="1" w:name="_GoBack"/>
                                <w:bookmarkEnd w:id="1"/>
                                <w:r>
                                  <w:t>tonio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9333AA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1C51FB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9333AA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46D2C" w:rsidP="00CA1979">
                                      <w:r>
                                        <w:t>08/02/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46D2C" w:rsidP="00CA1979">
                                <w:r>
                                  <w:t>08/02/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E38D16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F5D7B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  <w:r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  <w:t>10</w:t>
                </w:r>
                <w:bookmarkStart w:id="0" w:name="_GoBack"/>
                <w:bookmarkEnd w:id="0"/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52327F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sectPr w:rsidR="00693767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7F" w:rsidRDefault="0052327F" w:rsidP="00042648">
      <w:pPr>
        <w:spacing w:after="0" w:line="240" w:lineRule="auto"/>
      </w:pPr>
      <w:r>
        <w:separator/>
      </w:r>
    </w:p>
  </w:endnote>
  <w:endnote w:type="continuationSeparator" w:id="0">
    <w:p w:rsidR="0052327F" w:rsidRDefault="0052327F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7F" w:rsidRDefault="0052327F" w:rsidP="00042648">
      <w:pPr>
        <w:spacing w:after="0" w:line="240" w:lineRule="auto"/>
      </w:pPr>
      <w:r>
        <w:separator/>
      </w:r>
    </w:p>
  </w:footnote>
  <w:footnote w:type="continuationSeparator" w:id="0">
    <w:p w:rsidR="0052327F" w:rsidRDefault="0052327F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3F5D7B"/>
    <w:rsid w:val="00411587"/>
    <w:rsid w:val="004171DA"/>
    <w:rsid w:val="00444429"/>
    <w:rsid w:val="004516A1"/>
    <w:rsid w:val="004A40C4"/>
    <w:rsid w:val="004F0DA4"/>
    <w:rsid w:val="004F44D7"/>
    <w:rsid w:val="00500F60"/>
    <w:rsid w:val="0052327F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726BDB"/>
    <w:rsid w:val="00801469"/>
    <w:rsid w:val="008378CA"/>
    <w:rsid w:val="00893BB8"/>
    <w:rsid w:val="008E7ED4"/>
    <w:rsid w:val="009333AA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46D2C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90B97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AD9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CCF05-C13D-47A8-B105-C3561AA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May</cp:lastModifiedBy>
  <cp:revision>3</cp:revision>
  <cp:lastPrinted>2016-10-03T18:58:00Z</cp:lastPrinted>
  <dcterms:created xsi:type="dcterms:W3CDTF">2017-02-08T16:48:00Z</dcterms:created>
  <dcterms:modified xsi:type="dcterms:W3CDTF">2017-02-10T21:40:00Z</dcterms:modified>
</cp:coreProperties>
</file>